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744A5" w14:textId="77777777" w:rsidR="00A24950" w:rsidRDefault="00A24950"/>
    <w:p w14:paraId="018AE0AE" w14:textId="77777777" w:rsidR="00C65DF4" w:rsidRDefault="00C65DF4"/>
    <w:p w14:paraId="47DA2C4E" w14:textId="77777777" w:rsidR="00C65DF4" w:rsidRDefault="00C65DF4"/>
    <w:p w14:paraId="17E295EA" w14:textId="77777777" w:rsidR="00C65DF4" w:rsidRDefault="00C65DF4"/>
    <w:p w14:paraId="6A9DEE53" w14:textId="77777777" w:rsidR="00C65DF4" w:rsidRDefault="00C65DF4"/>
    <w:p w14:paraId="47CCC875" w14:textId="77777777" w:rsidR="00C65DF4" w:rsidRDefault="00C65DF4"/>
    <w:p w14:paraId="16331656" w14:textId="77777777" w:rsidR="00C65DF4" w:rsidRDefault="00C65DF4"/>
    <w:p w14:paraId="40EC8EF3" w14:textId="77777777" w:rsidR="00C65DF4" w:rsidRDefault="00C65DF4"/>
    <w:p w14:paraId="4E34D279" w14:textId="77777777" w:rsidR="00C65DF4" w:rsidRDefault="00C65DF4"/>
    <w:p w14:paraId="5B7B4FC3" w14:textId="77777777" w:rsidR="00C65DF4" w:rsidRDefault="00C65DF4"/>
    <w:p w14:paraId="24AFC395" w14:textId="77777777" w:rsidR="00C65DF4" w:rsidRDefault="00C65DF4"/>
    <w:p w14:paraId="05EEF982" w14:textId="77777777" w:rsidR="00C65DF4" w:rsidRDefault="00C65DF4"/>
    <w:p w14:paraId="3BE6A38E" w14:textId="77777777" w:rsidR="00C65DF4" w:rsidRDefault="00C65DF4"/>
    <w:p w14:paraId="1A1D4253" w14:textId="77777777" w:rsidR="00C65DF4" w:rsidRDefault="00C65DF4"/>
    <w:p w14:paraId="6F86256B" w14:textId="77777777" w:rsidR="00C65DF4" w:rsidRDefault="00C65DF4"/>
    <w:p w14:paraId="08566DB7" w14:textId="77777777" w:rsidR="00C65DF4" w:rsidRDefault="00C65DF4"/>
    <w:p w14:paraId="76BBB20F" w14:textId="77777777" w:rsidR="00C65DF4" w:rsidRDefault="00C65DF4"/>
    <w:p w14:paraId="19AAEC94" w14:textId="77777777" w:rsidR="00C65DF4" w:rsidRDefault="00C65DF4"/>
    <w:p w14:paraId="4D429872" w14:textId="77777777" w:rsidR="00C65DF4" w:rsidRDefault="00C65DF4"/>
    <w:p w14:paraId="0EDF2D7A" w14:textId="77777777" w:rsidR="00C65DF4" w:rsidRDefault="00C65DF4"/>
    <w:p w14:paraId="22E04F8E" w14:textId="77777777" w:rsidR="00C65DF4" w:rsidRDefault="00C65DF4"/>
    <w:p w14:paraId="1258B0D6" w14:textId="77777777" w:rsidR="00C65DF4" w:rsidRDefault="00C65DF4"/>
    <w:p w14:paraId="12EC3FD2" w14:textId="314B1C0D" w:rsidR="001D7D03" w:rsidRPr="00895A8D" w:rsidRDefault="00C65DF4" w:rsidP="001D7D03">
      <w:pPr>
        <w:spacing w:line="480" w:lineRule="auto"/>
        <w:jc w:val="center"/>
        <w:rPr>
          <w:rFonts w:ascii="Times" w:hAnsi="Times"/>
        </w:rPr>
      </w:pPr>
      <w:r w:rsidRPr="00895A8D">
        <w:rPr>
          <w:rFonts w:ascii="Times" w:hAnsi="Times"/>
        </w:rPr>
        <w:t>Reduction Of DUI’s In A College Town</w:t>
      </w:r>
    </w:p>
    <w:p w14:paraId="0DD6E737" w14:textId="363E96DE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  <w:r w:rsidRPr="00895A8D">
        <w:rPr>
          <w:rFonts w:ascii="Times" w:hAnsi="Times"/>
        </w:rPr>
        <w:t>Allison K. Slocum</w:t>
      </w:r>
    </w:p>
    <w:p w14:paraId="1E36C55F" w14:textId="08366499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  <w:r w:rsidRPr="00895A8D">
        <w:rPr>
          <w:rFonts w:ascii="Times" w:hAnsi="Times"/>
        </w:rPr>
        <w:t>Longwood University at Farmville, Virginia</w:t>
      </w:r>
    </w:p>
    <w:p w14:paraId="1A2E95D2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29BDE3C0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74D70FFE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798D7BE8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43D75E34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3845D286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69AA2C27" w14:textId="77777777" w:rsidR="001D7D03" w:rsidRPr="00895A8D" w:rsidRDefault="001D7D03" w:rsidP="001D7D03">
      <w:pPr>
        <w:spacing w:line="480" w:lineRule="auto"/>
        <w:jc w:val="center"/>
        <w:rPr>
          <w:rFonts w:ascii="Times" w:hAnsi="Times"/>
        </w:rPr>
      </w:pPr>
    </w:p>
    <w:p w14:paraId="290DDE58" w14:textId="4E13FC72" w:rsidR="001D7D03" w:rsidRDefault="001D7D03" w:rsidP="001D7D03">
      <w:pPr>
        <w:spacing w:line="480" w:lineRule="auto"/>
        <w:jc w:val="center"/>
        <w:rPr>
          <w:rFonts w:ascii="Times" w:hAnsi="Times"/>
        </w:rPr>
      </w:pPr>
      <w:r w:rsidRPr="00895A8D">
        <w:rPr>
          <w:rFonts w:ascii="Times" w:hAnsi="Times"/>
        </w:rPr>
        <w:t>“I have neither given nor received help on this work, nor am I aware of any infraction of the Honor Code.</w:t>
      </w:r>
    </w:p>
    <w:p w14:paraId="774F9502" w14:textId="1DEE829C" w:rsidR="00895A8D" w:rsidRDefault="00521158" w:rsidP="001D7D03">
      <w:pPr>
        <w:spacing w:line="480" w:lineRule="auto"/>
        <w:jc w:val="center"/>
        <w:rPr>
          <w:rFonts w:ascii="Times" w:hAnsi="Times"/>
        </w:rPr>
      </w:pPr>
      <w:r>
        <w:rPr>
          <w:rFonts w:ascii="Times" w:hAnsi="Times"/>
        </w:rPr>
        <w:lastRenderedPageBreak/>
        <w:t>Reduction O</w:t>
      </w:r>
      <w:r w:rsidR="00895A8D">
        <w:rPr>
          <w:rFonts w:ascii="Times" w:hAnsi="Times"/>
        </w:rPr>
        <w:t>f DUI’</w:t>
      </w:r>
      <w:r>
        <w:rPr>
          <w:rFonts w:ascii="Times" w:hAnsi="Times"/>
        </w:rPr>
        <w:t>s In A</w:t>
      </w:r>
      <w:r w:rsidR="00895A8D">
        <w:rPr>
          <w:rFonts w:ascii="Times" w:hAnsi="Times"/>
        </w:rPr>
        <w:t xml:space="preserve"> College Town</w:t>
      </w:r>
    </w:p>
    <w:p w14:paraId="62979F0C" w14:textId="77777777" w:rsidR="002424BB" w:rsidRDefault="002424BB" w:rsidP="001D7D03">
      <w:pPr>
        <w:spacing w:line="480" w:lineRule="auto"/>
        <w:jc w:val="center"/>
        <w:rPr>
          <w:rFonts w:ascii="Times" w:hAnsi="Times"/>
        </w:rPr>
      </w:pPr>
    </w:p>
    <w:p w14:paraId="18A0D30C" w14:textId="77777777" w:rsidR="00521158" w:rsidRPr="00895A8D" w:rsidRDefault="00521158" w:rsidP="001D7D03">
      <w:pPr>
        <w:spacing w:line="480" w:lineRule="auto"/>
        <w:jc w:val="center"/>
        <w:rPr>
          <w:rFonts w:ascii="Times" w:hAnsi="Times"/>
        </w:rPr>
      </w:pPr>
    </w:p>
    <w:p w14:paraId="22BCA346" w14:textId="77777777" w:rsidR="00895A8D" w:rsidRDefault="00895A8D" w:rsidP="001D7D03">
      <w:pPr>
        <w:spacing w:line="480" w:lineRule="auto"/>
        <w:jc w:val="center"/>
      </w:pPr>
    </w:p>
    <w:sectPr w:rsidR="00895A8D" w:rsidSect="00A249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18874D" w14:textId="77777777" w:rsidR="0076002F" w:rsidRDefault="0076002F" w:rsidP="0076002F">
      <w:r>
        <w:separator/>
      </w:r>
    </w:p>
  </w:endnote>
  <w:endnote w:type="continuationSeparator" w:id="0">
    <w:p w14:paraId="5DE72D99" w14:textId="77777777" w:rsidR="0076002F" w:rsidRDefault="0076002F" w:rsidP="00760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59710" w14:textId="77777777" w:rsidR="002424BB" w:rsidRDefault="002424B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8E7D3" w14:textId="77777777" w:rsidR="002424BB" w:rsidRDefault="002424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918D4" w14:textId="77777777" w:rsidR="002424BB" w:rsidRDefault="002424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FC4C8" w14:textId="77777777" w:rsidR="0076002F" w:rsidRDefault="0076002F" w:rsidP="0076002F">
      <w:r>
        <w:separator/>
      </w:r>
    </w:p>
  </w:footnote>
  <w:footnote w:type="continuationSeparator" w:id="0">
    <w:p w14:paraId="6C5AB05F" w14:textId="77777777" w:rsidR="0076002F" w:rsidRDefault="0076002F" w:rsidP="007600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1B020" w14:textId="77777777" w:rsidR="00C65DF4" w:rsidRDefault="00C65DF4" w:rsidP="00B84F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34772" w14:textId="77777777" w:rsidR="0076002F" w:rsidRDefault="0076002F" w:rsidP="00C65DF4">
    <w:pPr>
      <w:pStyle w:val="Header"/>
      <w:ind w:right="360"/>
    </w:pPr>
    <w:sdt>
      <w:sdtPr>
        <w:id w:val="171999623"/>
        <w:placeholder>
          <w:docPart w:val="B0330F9CE26AD24B928ACD428767FB4B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63A24B1396C3F4B9CD3D6F4531C0A1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C15827A2B8D5F4C827C5215362B9C5F"/>
        </w:placeholder>
        <w:temporary/>
        <w:showingPlcHdr/>
      </w:sdtPr>
      <w:sdtContent>
        <w:r>
          <w:t>[Type text]</w:t>
        </w:r>
      </w:sdtContent>
    </w:sdt>
  </w:p>
  <w:p w14:paraId="438F1C4F" w14:textId="77777777" w:rsidR="0076002F" w:rsidRDefault="007600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E7493" w14:textId="77777777" w:rsidR="00C65DF4" w:rsidRDefault="00C65DF4" w:rsidP="00B84FC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06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F1A19F" w14:textId="4697F7C3" w:rsidR="0076002F" w:rsidRDefault="002424BB" w:rsidP="00C65DF4">
    <w:pPr>
      <w:pStyle w:val="Header"/>
      <w:ind w:right="360"/>
    </w:pPr>
    <w:bookmarkStart w:id="0" w:name="_GoBack"/>
    <w:bookmarkEnd w:id="0"/>
    <w:r>
      <w:t xml:space="preserve">Running head: </w:t>
    </w:r>
    <w:r w:rsidR="00895A8D">
      <w:t>REDUCTION OF DUI’s</w:t>
    </w:r>
    <w:r w:rsidR="0076002F">
      <w:t xml:space="preserve"> </w:t>
    </w:r>
    <w:r w:rsidR="0076002F">
      <w:ptab w:relativeTo="margin" w:alignment="center" w:leader="none"/>
    </w:r>
    <w:r w:rsidR="0076002F">
      <w:ptab w:relativeTo="margin" w:alignment="right" w:leader="none"/>
    </w:r>
  </w:p>
  <w:p w14:paraId="31E3E718" w14:textId="77777777" w:rsidR="0076002F" w:rsidRDefault="007600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2CAB5" w14:textId="77777777" w:rsidR="002424BB" w:rsidRDefault="00242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CC"/>
    <w:rsid w:val="001D7D03"/>
    <w:rsid w:val="002424BB"/>
    <w:rsid w:val="00400621"/>
    <w:rsid w:val="00521158"/>
    <w:rsid w:val="007242AC"/>
    <w:rsid w:val="0076002F"/>
    <w:rsid w:val="00895A8D"/>
    <w:rsid w:val="00A24950"/>
    <w:rsid w:val="00C63D67"/>
    <w:rsid w:val="00C65DF4"/>
    <w:rsid w:val="00FC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195D5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02F"/>
  </w:style>
  <w:style w:type="paragraph" w:styleId="Footer">
    <w:name w:val="footer"/>
    <w:basedOn w:val="Normal"/>
    <w:link w:val="FooterChar"/>
    <w:uiPriority w:val="99"/>
    <w:unhideWhenUsed/>
    <w:rsid w:val="00760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02F"/>
  </w:style>
  <w:style w:type="character" w:styleId="PageNumber">
    <w:name w:val="page number"/>
    <w:basedOn w:val="DefaultParagraphFont"/>
    <w:uiPriority w:val="99"/>
    <w:semiHidden/>
    <w:unhideWhenUsed/>
    <w:rsid w:val="00C65D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0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002F"/>
  </w:style>
  <w:style w:type="paragraph" w:styleId="Footer">
    <w:name w:val="footer"/>
    <w:basedOn w:val="Normal"/>
    <w:link w:val="FooterChar"/>
    <w:uiPriority w:val="99"/>
    <w:unhideWhenUsed/>
    <w:rsid w:val="00760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002F"/>
  </w:style>
  <w:style w:type="character" w:styleId="PageNumber">
    <w:name w:val="page number"/>
    <w:basedOn w:val="DefaultParagraphFont"/>
    <w:uiPriority w:val="99"/>
    <w:semiHidden/>
    <w:unhideWhenUsed/>
    <w:rsid w:val="00C6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330F9CE26AD24B928ACD428767F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8BC5-B44D-5D4A-9178-77C1263831CE}"/>
      </w:docPartPr>
      <w:docPartBody>
        <w:p w14:paraId="4EC7900C" w14:textId="50C4A6E6" w:rsidR="00000000" w:rsidRDefault="003F2FFE" w:rsidP="003F2FFE">
          <w:pPr>
            <w:pStyle w:val="B0330F9CE26AD24B928ACD428767FB4B"/>
          </w:pPr>
          <w:r>
            <w:t>[Type text]</w:t>
          </w:r>
        </w:p>
      </w:docPartBody>
    </w:docPart>
    <w:docPart>
      <w:docPartPr>
        <w:name w:val="A63A24B1396C3F4B9CD3D6F4531C0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5CB74-55B7-7A44-BBCB-70FC1A63E9C5}"/>
      </w:docPartPr>
      <w:docPartBody>
        <w:p w14:paraId="321EBF77" w14:textId="06069C39" w:rsidR="00000000" w:rsidRDefault="003F2FFE" w:rsidP="003F2FFE">
          <w:pPr>
            <w:pStyle w:val="A63A24B1396C3F4B9CD3D6F4531C0A13"/>
          </w:pPr>
          <w:r>
            <w:t>[Type text]</w:t>
          </w:r>
        </w:p>
      </w:docPartBody>
    </w:docPart>
    <w:docPart>
      <w:docPartPr>
        <w:name w:val="5C15827A2B8D5F4C827C5215362B9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8512-FA03-A54D-8589-D42A43E48413}"/>
      </w:docPartPr>
      <w:docPartBody>
        <w:p w14:paraId="1424C1D2" w14:textId="1E2A79B8" w:rsidR="00000000" w:rsidRDefault="003F2FFE" w:rsidP="003F2FFE">
          <w:pPr>
            <w:pStyle w:val="5C15827A2B8D5F4C827C5215362B9C5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FE"/>
    <w:rsid w:val="003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30F9CE26AD24B928ACD428767FB4B">
    <w:name w:val="B0330F9CE26AD24B928ACD428767FB4B"/>
    <w:rsid w:val="003F2FFE"/>
  </w:style>
  <w:style w:type="paragraph" w:customStyle="1" w:styleId="A63A24B1396C3F4B9CD3D6F4531C0A13">
    <w:name w:val="A63A24B1396C3F4B9CD3D6F4531C0A13"/>
    <w:rsid w:val="003F2FFE"/>
  </w:style>
  <w:style w:type="paragraph" w:customStyle="1" w:styleId="5C15827A2B8D5F4C827C5215362B9C5F">
    <w:name w:val="5C15827A2B8D5F4C827C5215362B9C5F"/>
    <w:rsid w:val="003F2FFE"/>
  </w:style>
  <w:style w:type="paragraph" w:customStyle="1" w:styleId="E55CB58873E00349B059E68AD0475FC8">
    <w:name w:val="E55CB58873E00349B059E68AD0475FC8"/>
    <w:rsid w:val="003F2FFE"/>
  </w:style>
  <w:style w:type="paragraph" w:customStyle="1" w:styleId="EF70797E03099442BE86D497563B40E1">
    <w:name w:val="EF70797E03099442BE86D497563B40E1"/>
    <w:rsid w:val="003F2FFE"/>
  </w:style>
  <w:style w:type="paragraph" w:customStyle="1" w:styleId="9385EB9F0AA0564C80FED1A5E185763C">
    <w:name w:val="9385EB9F0AA0564C80FED1A5E185763C"/>
    <w:rsid w:val="003F2FF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30F9CE26AD24B928ACD428767FB4B">
    <w:name w:val="B0330F9CE26AD24B928ACD428767FB4B"/>
    <w:rsid w:val="003F2FFE"/>
  </w:style>
  <w:style w:type="paragraph" w:customStyle="1" w:styleId="A63A24B1396C3F4B9CD3D6F4531C0A13">
    <w:name w:val="A63A24B1396C3F4B9CD3D6F4531C0A13"/>
    <w:rsid w:val="003F2FFE"/>
  </w:style>
  <w:style w:type="paragraph" w:customStyle="1" w:styleId="5C15827A2B8D5F4C827C5215362B9C5F">
    <w:name w:val="5C15827A2B8D5F4C827C5215362B9C5F"/>
    <w:rsid w:val="003F2FFE"/>
  </w:style>
  <w:style w:type="paragraph" w:customStyle="1" w:styleId="E55CB58873E00349B059E68AD0475FC8">
    <w:name w:val="E55CB58873E00349B059E68AD0475FC8"/>
    <w:rsid w:val="003F2FFE"/>
  </w:style>
  <w:style w:type="paragraph" w:customStyle="1" w:styleId="EF70797E03099442BE86D497563B40E1">
    <w:name w:val="EF70797E03099442BE86D497563B40E1"/>
    <w:rsid w:val="003F2FFE"/>
  </w:style>
  <w:style w:type="paragraph" w:customStyle="1" w:styleId="9385EB9F0AA0564C80FED1A5E185763C">
    <w:name w:val="9385EB9F0AA0564C80FED1A5E185763C"/>
    <w:rsid w:val="003F2F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E8B3D3C-0834-304B-83C7-5FCF0793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</Words>
  <Characters>233</Characters>
  <Application>Microsoft Macintosh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locum</dc:creator>
  <cp:keywords/>
  <dc:description/>
  <cp:lastModifiedBy>Allison Slocum</cp:lastModifiedBy>
  <cp:revision>11</cp:revision>
  <dcterms:created xsi:type="dcterms:W3CDTF">2017-10-26T16:36:00Z</dcterms:created>
  <dcterms:modified xsi:type="dcterms:W3CDTF">2017-10-26T16:43:00Z</dcterms:modified>
</cp:coreProperties>
</file>